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B7" w:rsidRPr="00095D05" w:rsidRDefault="005B32BB" w:rsidP="000422E5">
      <w:pPr>
        <w:bidi/>
        <w:jc w:val="center"/>
        <w:rPr>
          <w:rFonts w:cs="B Titr"/>
          <w:noProof/>
          <w:sz w:val="28"/>
          <w:szCs w:val="28"/>
        </w:rPr>
      </w:pPr>
      <w:r w:rsidRPr="00095D05"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04900" cy="1028700"/>
            <wp:effectExtent l="0" t="0" r="0" b="0"/>
            <wp:wrapSquare wrapText="bothSides"/>
            <wp:docPr id="1" name="Picture 1" descr="C:\Documents and Settings\delavari-ma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avari-ma\Desktop\imag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42E">
        <w:rPr>
          <w:rFonts w:cs="B Titr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2250</wp:posOffset>
                </wp:positionH>
                <wp:positionV relativeFrom="paragraph">
                  <wp:posOffset>-73025</wp:posOffset>
                </wp:positionV>
                <wp:extent cx="1537335" cy="1171575"/>
                <wp:effectExtent l="139700" t="187960" r="132715" b="183515"/>
                <wp:wrapNone/>
                <wp:docPr id="4" name="Rectangle 4" descr="middle-school-graduation-cap1613814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50189">
                          <a:off x="0" y="0"/>
                          <a:ext cx="1537335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3A78C" id="Rectangle 4" o:spid="_x0000_s1026" alt="middle-school-graduation-cap16138144379" style="position:absolute;left:0;text-align:left;margin-left:-317.5pt;margin-top:-5.75pt;width:121.05pt;height:92.25pt;rotation:-9286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" strokecolor="white [3212]">
                <v:fill r:id="rId9" o:title="middle-school-graduation-cap16138144379" recolor="t" rotate="t" type="frame"/>
              </v:rect>
            </w:pict>
          </mc:Fallback>
        </mc:AlternateContent>
      </w:r>
      <w:r w:rsidR="00AD742E">
        <w:rPr>
          <w:rFonts w:cs="B Titr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76875</wp:posOffset>
                </wp:positionH>
                <wp:positionV relativeFrom="paragraph">
                  <wp:posOffset>196215</wp:posOffset>
                </wp:positionV>
                <wp:extent cx="123825" cy="8467725"/>
                <wp:effectExtent l="19050" t="19050" r="38100" b="476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4677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7DF96" id="Rectangle 6" o:spid="_x0000_s1026" style="position:absolute;left:0;text-align:left;margin-left:-431.25pt;margin-top:15.45pt;width:9.75pt;height:6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E209B8" w:rsidRPr="00095D05" w:rsidRDefault="00E209B8" w:rsidP="00740DB7">
      <w:pPr>
        <w:bidi/>
        <w:jc w:val="center"/>
        <w:rPr>
          <w:rFonts w:cs="B Titr"/>
          <w:sz w:val="28"/>
          <w:szCs w:val="28"/>
          <w:rtl/>
        </w:rPr>
      </w:pPr>
    </w:p>
    <w:p w:rsidR="00095D05" w:rsidRDefault="00095D05" w:rsidP="00095D05">
      <w:pPr>
        <w:bidi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</w:t>
      </w:r>
    </w:p>
    <w:p w:rsidR="005B32BB" w:rsidRDefault="005B32BB" w:rsidP="005B32BB">
      <w:pPr>
        <w:bidi/>
        <w:rPr>
          <w:rFonts w:cs="B Titr"/>
          <w:sz w:val="28"/>
          <w:szCs w:val="28"/>
          <w:rtl/>
        </w:rPr>
      </w:pPr>
    </w:p>
    <w:p w:rsidR="00095D05" w:rsidRPr="0067671F" w:rsidRDefault="00AB0AAA" w:rsidP="005B32BB">
      <w:pPr>
        <w:bidi/>
        <w:ind w:left="3600" w:firstLine="72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</w:t>
      </w:r>
      <w:bookmarkStart w:id="0" w:name="_GoBack"/>
      <w:bookmarkEnd w:id="0"/>
      <w:r w:rsidR="00095D05" w:rsidRPr="0067671F">
        <w:rPr>
          <w:rFonts w:cs="B Titr" w:hint="cs"/>
          <w:sz w:val="28"/>
          <w:szCs w:val="28"/>
          <w:rtl/>
        </w:rPr>
        <w:t>دانشگاه علوم پزشکی کاشان</w:t>
      </w:r>
    </w:p>
    <w:p w:rsidR="00095D05" w:rsidRPr="005B32BB" w:rsidRDefault="00095D05" w:rsidP="00095D05">
      <w:pPr>
        <w:bidi/>
        <w:jc w:val="center"/>
        <w:rPr>
          <w:rFonts w:cs="B Titr"/>
          <w:rtl/>
        </w:rPr>
      </w:pPr>
      <w:r w:rsidRPr="005B32BB">
        <w:rPr>
          <w:rFonts w:cs="B Titr" w:hint="cs"/>
          <w:rtl/>
        </w:rPr>
        <w:t>دانشکده پزشکی</w:t>
      </w:r>
    </w:p>
    <w:p w:rsidR="0067671F" w:rsidRPr="0067671F" w:rsidRDefault="0067671F" w:rsidP="0067671F">
      <w:pPr>
        <w:bidi/>
        <w:jc w:val="center"/>
        <w:rPr>
          <w:rFonts w:cs="B Titr"/>
          <w:sz w:val="28"/>
          <w:szCs w:val="28"/>
          <w:rtl/>
        </w:rPr>
      </w:pPr>
    </w:p>
    <w:p w:rsidR="00740DB7" w:rsidRPr="00CD17E0" w:rsidRDefault="00DD1E99" w:rsidP="0067671F">
      <w:pPr>
        <w:bidi/>
        <w:jc w:val="center"/>
        <w:rPr>
          <w:rFonts w:cs="B Titr"/>
          <w:sz w:val="32"/>
          <w:szCs w:val="32"/>
        </w:rPr>
      </w:pPr>
      <w:r w:rsidRPr="00CD17E0">
        <w:rPr>
          <w:rFonts w:cs="B Titr"/>
          <w:sz w:val="32"/>
          <w:szCs w:val="32"/>
          <w:rtl/>
        </w:rPr>
        <w:t>جلسه دفاع پایان نامه</w:t>
      </w:r>
      <w:r w:rsidR="00095D05" w:rsidRPr="00CD17E0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095D05" w:rsidRPr="00413563">
        <w:rPr>
          <w:rFonts w:cs="B Titr" w:hint="cs"/>
          <w:color w:val="FF0000"/>
          <w:sz w:val="32"/>
          <w:szCs w:val="32"/>
          <w:rtl/>
        </w:rPr>
        <w:t>دکترای تخصصی</w:t>
      </w:r>
      <w:r w:rsidR="00413563" w:rsidRPr="00413563">
        <w:rPr>
          <w:rFonts w:cs="B Titr" w:hint="cs"/>
          <w:color w:val="FF0000"/>
          <w:sz w:val="32"/>
          <w:szCs w:val="32"/>
          <w:rtl/>
        </w:rPr>
        <w:t>/کارشناسی ارشد/پزشکی عمومی</w:t>
      </w:r>
    </w:p>
    <w:p w:rsidR="00095D05" w:rsidRPr="00CD17E0" w:rsidRDefault="00095D05" w:rsidP="002930BB">
      <w:pPr>
        <w:bidi/>
        <w:spacing w:after="240" w:line="500" w:lineRule="exact"/>
        <w:jc w:val="center"/>
        <w:rPr>
          <w:rFonts w:cs="B Titr"/>
          <w:sz w:val="32"/>
          <w:szCs w:val="32"/>
          <w:rtl/>
        </w:rPr>
      </w:pPr>
    </w:p>
    <w:p w:rsidR="00E209B8" w:rsidRPr="00CD17E0" w:rsidRDefault="00AD742E" w:rsidP="00095D05">
      <w:pPr>
        <w:bidi/>
        <w:spacing w:after="240" w:line="500" w:lineRule="exact"/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25840</wp:posOffset>
                </wp:positionH>
                <wp:positionV relativeFrom="paragraph">
                  <wp:posOffset>289560</wp:posOffset>
                </wp:positionV>
                <wp:extent cx="123825" cy="4238625"/>
                <wp:effectExtent l="19050" t="23495" r="38100" b="527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42386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9B8A" id="Rectangle 7" o:spid="_x0000_s1026" style="position:absolute;left:0;text-align:left;margin-left:679.2pt;margin-top:22.8pt;width:9.75pt;height:3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D1E99" w:rsidRPr="00CD17E0">
        <w:rPr>
          <w:rFonts w:cs="B Titr"/>
          <w:sz w:val="32"/>
          <w:szCs w:val="32"/>
          <w:rtl/>
        </w:rPr>
        <w:t>عنوان</w:t>
      </w:r>
      <w:r w:rsidR="00DD1E99" w:rsidRPr="00CD17E0">
        <w:rPr>
          <w:rFonts w:cs="B Titr" w:hint="cs"/>
          <w:sz w:val="32"/>
          <w:szCs w:val="32"/>
          <w:rtl/>
        </w:rPr>
        <w:t xml:space="preserve"> </w:t>
      </w:r>
      <w:r w:rsidR="00740DB7" w:rsidRPr="00CD17E0">
        <w:rPr>
          <w:rFonts w:cs="B Titr"/>
          <w:sz w:val="32"/>
          <w:szCs w:val="32"/>
          <w:rtl/>
        </w:rPr>
        <w:t>پایان نامه</w:t>
      </w:r>
      <w:r w:rsidR="00DD1E99" w:rsidRPr="00CD17E0">
        <w:rPr>
          <w:rFonts w:cs="B Titr"/>
          <w:sz w:val="32"/>
          <w:szCs w:val="32"/>
          <w:rtl/>
        </w:rPr>
        <w:t>:</w:t>
      </w:r>
    </w:p>
    <w:p w:rsidR="00E209B8" w:rsidRDefault="00E209B8" w:rsidP="002930BB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</w:p>
    <w:p w:rsidR="00413563" w:rsidRPr="00CD17E0" w:rsidRDefault="00413563" w:rsidP="00413563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</w:p>
    <w:p w:rsidR="00E209B8" w:rsidRPr="00CD17E0" w:rsidRDefault="00E209B8" w:rsidP="002930BB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  <w:r w:rsidRPr="00CD17E0">
        <w:rPr>
          <w:rFonts w:cs="B Titr" w:hint="cs"/>
          <w:sz w:val="32"/>
          <w:szCs w:val="32"/>
          <w:rtl/>
        </w:rPr>
        <w:t>استاد راهنما:</w:t>
      </w:r>
    </w:p>
    <w:p w:rsidR="00413563" w:rsidRDefault="00413563" w:rsidP="002930BB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</w:p>
    <w:p w:rsidR="00413563" w:rsidRDefault="00413563" w:rsidP="00413563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</w:p>
    <w:p w:rsidR="00740DB7" w:rsidRPr="00CD17E0" w:rsidRDefault="00E209B8" w:rsidP="00413563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  <w:r w:rsidRPr="00CD17E0">
        <w:rPr>
          <w:rFonts w:cs="B Titr" w:hint="cs"/>
          <w:sz w:val="32"/>
          <w:szCs w:val="32"/>
          <w:rtl/>
        </w:rPr>
        <w:t>استاد مشاور:</w:t>
      </w:r>
    </w:p>
    <w:p w:rsidR="00413563" w:rsidRDefault="00413563" w:rsidP="00095D05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</w:p>
    <w:p w:rsidR="00413563" w:rsidRDefault="00413563" w:rsidP="00413563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</w:rPr>
      </w:pPr>
    </w:p>
    <w:p w:rsidR="00095D05" w:rsidRDefault="00095D05" w:rsidP="00413563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  <w:lang w:bidi="fa-IR"/>
        </w:rPr>
      </w:pPr>
      <w:r w:rsidRPr="00CD17E0">
        <w:rPr>
          <w:rFonts w:cs="B Titr" w:hint="cs"/>
          <w:sz w:val="32"/>
          <w:szCs w:val="32"/>
          <w:rtl/>
          <w:lang w:bidi="fa-IR"/>
        </w:rPr>
        <w:t>دانشجو :</w:t>
      </w:r>
    </w:p>
    <w:p w:rsidR="00413563" w:rsidRPr="00CD17E0" w:rsidRDefault="00413563" w:rsidP="00413563">
      <w:pPr>
        <w:bidi/>
        <w:spacing w:before="120" w:after="120" w:line="500" w:lineRule="exact"/>
        <w:jc w:val="center"/>
        <w:rPr>
          <w:rFonts w:cs="B Titr"/>
          <w:sz w:val="32"/>
          <w:szCs w:val="32"/>
          <w:rtl/>
          <w:lang w:bidi="fa-IR"/>
        </w:rPr>
      </w:pPr>
    </w:p>
    <w:p w:rsidR="00413563" w:rsidRPr="00CD17E0" w:rsidRDefault="0098375C" w:rsidP="0098375C">
      <w:pPr>
        <w:bidi/>
        <w:spacing w:before="100" w:beforeAutospacing="1" w:after="100" w:afterAutospacing="1"/>
        <w:ind w:left="-227" w:right="-113"/>
        <w:jc w:val="both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</w:rPr>
        <w:t xml:space="preserve">                          </w:t>
      </w:r>
      <w:r w:rsidR="00095D05" w:rsidRPr="00CD17E0">
        <w:rPr>
          <w:rFonts w:cs="B Titr" w:hint="cs"/>
          <w:sz w:val="32"/>
          <w:szCs w:val="32"/>
          <w:rtl/>
        </w:rPr>
        <w:t xml:space="preserve">    </w:t>
      </w:r>
      <w:r w:rsidR="00E209B8" w:rsidRPr="00CD17E0">
        <w:rPr>
          <w:rFonts w:cs="B Titr" w:hint="cs"/>
          <w:sz w:val="32"/>
          <w:szCs w:val="32"/>
          <w:rtl/>
        </w:rPr>
        <w:t>تاریخ برگزاری</w:t>
      </w:r>
      <w:r>
        <w:rPr>
          <w:rFonts w:cs="B Titr" w:hint="cs"/>
          <w:sz w:val="32"/>
          <w:szCs w:val="32"/>
          <w:rtl/>
        </w:rPr>
        <w:t xml:space="preserve"> </w:t>
      </w:r>
      <w:r w:rsidR="00607492" w:rsidRPr="00CD17E0">
        <w:rPr>
          <w:rFonts w:cs="B Titr"/>
          <w:sz w:val="32"/>
          <w:szCs w:val="32"/>
          <w:rtl/>
        </w:rPr>
        <w:t>:</w:t>
      </w:r>
      <w:r>
        <w:rPr>
          <w:rFonts w:cs="B Titr" w:hint="cs"/>
          <w:sz w:val="32"/>
          <w:szCs w:val="32"/>
          <w:rtl/>
        </w:rPr>
        <w:t xml:space="preserve">       </w:t>
      </w:r>
      <w:r w:rsidR="00CC3FAA" w:rsidRPr="00CD17E0">
        <w:rPr>
          <w:rFonts w:cs="B Titr" w:hint="cs"/>
          <w:sz w:val="32"/>
          <w:szCs w:val="32"/>
          <w:rtl/>
        </w:rPr>
        <w:t xml:space="preserve"> </w:t>
      </w:r>
      <w:r w:rsidR="00E209B8" w:rsidRPr="00CD17E0">
        <w:rPr>
          <w:rFonts w:cs="B Titr" w:hint="cs"/>
          <w:b/>
          <w:bCs/>
          <w:sz w:val="32"/>
          <w:szCs w:val="32"/>
          <w:rtl/>
        </w:rPr>
        <w:t xml:space="preserve">روز                         </w:t>
      </w:r>
      <w:r w:rsidR="00607492" w:rsidRPr="00CD17E0">
        <w:rPr>
          <w:rFonts w:cs="B Titr" w:hint="cs"/>
          <w:b/>
          <w:bCs/>
          <w:sz w:val="32"/>
          <w:szCs w:val="32"/>
          <w:rtl/>
        </w:rPr>
        <w:t xml:space="preserve"> </w:t>
      </w:r>
      <w:r w:rsidR="00913532" w:rsidRPr="00CD17E0">
        <w:rPr>
          <w:rFonts w:cs="B Titr" w:hint="cs"/>
          <w:b/>
          <w:bCs/>
          <w:sz w:val="32"/>
          <w:szCs w:val="32"/>
          <w:rtl/>
        </w:rPr>
        <w:t xml:space="preserve"> </w:t>
      </w:r>
      <w:r w:rsidR="00607492" w:rsidRPr="00CD17E0">
        <w:rPr>
          <w:rFonts w:cs="B Titr" w:hint="cs"/>
          <w:b/>
          <w:bCs/>
          <w:sz w:val="32"/>
          <w:szCs w:val="32"/>
          <w:rtl/>
        </w:rPr>
        <w:t xml:space="preserve"> </w:t>
      </w:r>
      <w:r w:rsidR="00E209B8" w:rsidRPr="00CD17E0">
        <w:rPr>
          <w:rFonts w:cs="B Titr" w:hint="cs"/>
          <w:b/>
          <w:bCs/>
          <w:sz w:val="32"/>
          <w:szCs w:val="32"/>
          <w:rtl/>
        </w:rPr>
        <w:t>تاریخ                                   ساعت</w:t>
      </w:r>
    </w:p>
    <w:p w:rsidR="00DD1E99" w:rsidRPr="00CD17E0" w:rsidRDefault="00463F5F" w:rsidP="00095D05">
      <w:pPr>
        <w:bidi/>
        <w:spacing w:line="1100" w:lineRule="exact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          </w:t>
      </w:r>
      <w:r w:rsidR="00E209B8" w:rsidRPr="00CD17E0">
        <w:rPr>
          <w:rFonts w:cs="B Titr" w:hint="cs"/>
          <w:b/>
          <w:bCs/>
          <w:sz w:val="32"/>
          <w:szCs w:val="32"/>
          <w:rtl/>
        </w:rPr>
        <w:t>محل برگزاری:</w:t>
      </w:r>
      <w:r w:rsidR="00095D05" w:rsidRPr="00CD17E0">
        <w:rPr>
          <w:rFonts w:cs="B Titr" w:hint="cs"/>
          <w:sz w:val="32"/>
          <w:szCs w:val="32"/>
          <w:rtl/>
        </w:rPr>
        <w:t xml:space="preserve"> تالار حکیم</w:t>
      </w:r>
      <w:r>
        <w:rPr>
          <w:rFonts w:cs="B Titr" w:hint="cs"/>
          <w:sz w:val="32"/>
          <w:szCs w:val="32"/>
          <w:rtl/>
          <w:lang w:bidi="fa-IR"/>
        </w:rPr>
        <w:t xml:space="preserve"> معاونت پژوهشی دانشکده پزشکی</w:t>
      </w:r>
    </w:p>
    <w:sectPr w:rsidR="00DD1E99" w:rsidRPr="00CD17E0" w:rsidSect="005B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48" w:bottom="1191" w:left="426" w:header="720" w:footer="720" w:gutter="0"/>
      <w:pgBorders w:offsetFrom="page">
        <w:top w:val="eclipsingSquares2" w:sz="12" w:space="24" w:color="auto"/>
        <w:left w:val="eclipsingSquares2" w:sz="12" w:space="24" w:color="auto"/>
        <w:bottom w:val="eclipsingSquares2" w:sz="12" w:space="24" w:color="auto"/>
        <w:right w:val="eclipsingSquares2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0A" w:rsidRDefault="00895F0A" w:rsidP="00413563">
      <w:r>
        <w:separator/>
      </w:r>
    </w:p>
  </w:endnote>
  <w:endnote w:type="continuationSeparator" w:id="0">
    <w:p w:rsidR="00895F0A" w:rsidRDefault="00895F0A" w:rsidP="0041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F" w:rsidRDefault="00676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F" w:rsidRDefault="00676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F" w:rsidRDefault="00676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0A" w:rsidRDefault="00895F0A" w:rsidP="00413563">
      <w:r>
        <w:separator/>
      </w:r>
    </w:p>
  </w:footnote>
  <w:footnote w:type="continuationSeparator" w:id="0">
    <w:p w:rsidR="00895F0A" w:rsidRDefault="00895F0A" w:rsidP="0041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F" w:rsidRDefault="00676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3" w:rsidRDefault="00413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F" w:rsidRDefault="00676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7C"/>
    <w:rsid w:val="000032A5"/>
    <w:rsid w:val="00004478"/>
    <w:rsid w:val="00041F13"/>
    <w:rsid w:val="000422E5"/>
    <w:rsid w:val="00050315"/>
    <w:rsid w:val="00050C04"/>
    <w:rsid w:val="000850AC"/>
    <w:rsid w:val="00095D05"/>
    <w:rsid w:val="0009690F"/>
    <w:rsid w:val="000B46DB"/>
    <w:rsid w:val="000C5BE8"/>
    <w:rsid w:val="000D5DF6"/>
    <w:rsid w:val="000E46D3"/>
    <w:rsid w:val="00117DF1"/>
    <w:rsid w:val="00130380"/>
    <w:rsid w:val="001354DA"/>
    <w:rsid w:val="00186D89"/>
    <w:rsid w:val="00193700"/>
    <w:rsid w:val="00196E6B"/>
    <w:rsid w:val="001D6C68"/>
    <w:rsid w:val="0020049B"/>
    <w:rsid w:val="00227248"/>
    <w:rsid w:val="00231BA6"/>
    <w:rsid w:val="0024337C"/>
    <w:rsid w:val="00266631"/>
    <w:rsid w:val="002930BB"/>
    <w:rsid w:val="002D4A23"/>
    <w:rsid w:val="002E0732"/>
    <w:rsid w:val="002E196B"/>
    <w:rsid w:val="00300270"/>
    <w:rsid w:val="00305977"/>
    <w:rsid w:val="00334E58"/>
    <w:rsid w:val="003E7576"/>
    <w:rsid w:val="003F00E2"/>
    <w:rsid w:val="003F7AC3"/>
    <w:rsid w:val="00413563"/>
    <w:rsid w:val="00437013"/>
    <w:rsid w:val="00445786"/>
    <w:rsid w:val="004577B2"/>
    <w:rsid w:val="00463F5F"/>
    <w:rsid w:val="00473085"/>
    <w:rsid w:val="004B0FE4"/>
    <w:rsid w:val="004F1565"/>
    <w:rsid w:val="00571ACA"/>
    <w:rsid w:val="005B32BB"/>
    <w:rsid w:val="005B7780"/>
    <w:rsid w:val="005C600F"/>
    <w:rsid w:val="00607492"/>
    <w:rsid w:val="00616B75"/>
    <w:rsid w:val="0063293D"/>
    <w:rsid w:val="0067189B"/>
    <w:rsid w:val="0067671F"/>
    <w:rsid w:val="006A30FD"/>
    <w:rsid w:val="006C10C0"/>
    <w:rsid w:val="006C6081"/>
    <w:rsid w:val="007159CB"/>
    <w:rsid w:val="00725156"/>
    <w:rsid w:val="00740DB7"/>
    <w:rsid w:val="00751439"/>
    <w:rsid w:val="00754226"/>
    <w:rsid w:val="00764F1F"/>
    <w:rsid w:val="00771C40"/>
    <w:rsid w:val="007C41AD"/>
    <w:rsid w:val="007D1E98"/>
    <w:rsid w:val="007E6E1D"/>
    <w:rsid w:val="008442F9"/>
    <w:rsid w:val="008461AB"/>
    <w:rsid w:val="0086157C"/>
    <w:rsid w:val="008635DF"/>
    <w:rsid w:val="00865643"/>
    <w:rsid w:val="00895F0A"/>
    <w:rsid w:val="008E6334"/>
    <w:rsid w:val="008F02B7"/>
    <w:rsid w:val="008F2A68"/>
    <w:rsid w:val="008F5D07"/>
    <w:rsid w:val="00913532"/>
    <w:rsid w:val="009226B1"/>
    <w:rsid w:val="0098375C"/>
    <w:rsid w:val="00A218AD"/>
    <w:rsid w:val="00A33866"/>
    <w:rsid w:val="00A7717B"/>
    <w:rsid w:val="00AB0AAA"/>
    <w:rsid w:val="00AB1C96"/>
    <w:rsid w:val="00AB7C34"/>
    <w:rsid w:val="00AC4787"/>
    <w:rsid w:val="00AD742E"/>
    <w:rsid w:val="00AE232B"/>
    <w:rsid w:val="00AF0D80"/>
    <w:rsid w:val="00B07A21"/>
    <w:rsid w:val="00B74D0D"/>
    <w:rsid w:val="00B845B3"/>
    <w:rsid w:val="00B87D07"/>
    <w:rsid w:val="00B95E67"/>
    <w:rsid w:val="00BE378A"/>
    <w:rsid w:val="00C162D0"/>
    <w:rsid w:val="00C26E51"/>
    <w:rsid w:val="00C8311A"/>
    <w:rsid w:val="00C85F37"/>
    <w:rsid w:val="00CB795A"/>
    <w:rsid w:val="00CC2013"/>
    <w:rsid w:val="00CC3FAA"/>
    <w:rsid w:val="00CD17E0"/>
    <w:rsid w:val="00CF58FF"/>
    <w:rsid w:val="00DA6981"/>
    <w:rsid w:val="00DC2B71"/>
    <w:rsid w:val="00DD1E99"/>
    <w:rsid w:val="00DF6B6E"/>
    <w:rsid w:val="00E209B8"/>
    <w:rsid w:val="00E25C58"/>
    <w:rsid w:val="00E4347D"/>
    <w:rsid w:val="00E60A8F"/>
    <w:rsid w:val="00E7761A"/>
    <w:rsid w:val="00EF4F56"/>
    <w:rsid w:val="00F26394"/>
    <w:rsid w:val="00FA2F77"/>
    <w:rsid w:val="00FC0B2C"/>
    <w:rsid w:val="00FC2E21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C1768"/>
  <w15:docId w15:val="{13F17DBF-19F1-43C0-8222-58737B0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IranNastaliq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9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5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413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413563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413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13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D490-AB1D-4E61-919B-FAC5818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لسه دفاع از پایان نامه</vt:lpstr>
    </vt:vector>
  </TitlesOfParts>
  <Company/>
  <LinksUpToDate>false</LinksUpToDate>
  <CharactersWithSpaces>452</CharactersWithSpaces>
  <SharedDoc>false</SharedDoc>
  <HLinks>
    <vt:vector size="6" baseType="variant">
      <vt:variant>
        <vt:i4>2883627</vt:i4>
      </vt:variant>
      <vt:variant>
        <vt:i4>-1</vt:i4>
      </vt:variant>
      <vt:variant>
        <vt:i4>1029</vt:i4>
      </vt:variant>
      <vt:variant>
        <vt:i4>1</vt:i4>
      </vt:variant>
      <vt:variant>
        <vt:lpwstr>http://med.mui.ac.ir/bann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لسه دفاع از پایان نامه</dc:title>
  <dc:creator>kss</dc:creator>
  <cp:lastModifiedBy>Admin</cp:lastModifiedBy>
  <cp:revision>4</cp:revision>
  <cp:lastPrinted>2019-07-22T05:54:00Z</cp:lastPrinted>
  <dcterms:created xsi:type="dcterms:W3CDTF">2023-05-03T06:37:00Z</dcterms:created>
  <dcterms:modified xsi:type="dcterms:W3CDTF">2023-05-03T06:38:00Z</dcterms:modified>
</cp:coreProperties>
</file>